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sz w:val="26"/>
          <w:szCs w:val="26"/>
          <w:u w:val="single"/>
        </w:rPr>
        <w:t>306-р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07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6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386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6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385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4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391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4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391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4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62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77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83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520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52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55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56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615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2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61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5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61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5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61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56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559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52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3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52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4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8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4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7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4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62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4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0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4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40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86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4663580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2</Pages>
  <Words>278</Words>
  <Characters>2199</Characters>
  <CharactersWithSpaces>2693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34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